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681EA" w14:textId="6FD67CD7" w:rsidR="007307FE" w:rsidRPr="007307FE" w:rsidRDefault="007307FE" w:rsidP="007307FE">
      <w:pPr>
        <w:pStyle w:val="Heading2"/>
        <w:rPr>
          <w:rStyle w:val="BookTitle"/>
        </w:rPr>
      </w:pPr>
      <w:r w:rsidRPr="007307FE">
        <w:rPr>
          <w:rStyle w:val="BookTitle"/>
        </w:rPr>
        <w:t>Developing and Deploying Solutions with the Fabric REST API</w:t>
      </w:r>
    </w:p>
    <w:p w14:paraId="7EAA451A" w14:textId="4E194EF2" w:rsidR="00563D47" w:rsidRDefault="007307FE" w:rsidP="007307FE">
      <w:pPr>
        <w:pStyle w:val="Heading2"/>
      </w:pPr>
      <w:r>
        <w:t>Chapter Outline</w:t>
      </w:r>
    </w:p>
    <w:tbl>
      <w:tblPr>
        <w:tblStyle w:val="TableGrid"/>
        <w:tblW w:w="9895" w:type="dxa"/>
        <w:tblInd w:w="90" w:type="dxa"/>
        <w:tblLook w:val="04A0" w:firstRow="1" w:lastRow="0" w:firstColumn="1" w:lastColumn="0" w:noHBand="0" w:noVBand="1"/>
      </w:tblPr>
      <w:tblGrid>
        <w:gridCol w:w="541"/>
        <w:gridCol w:w="5754"/>
        <w:gridCol w:w="900"/>
        <w:gridCol w:w="2700"/>
      </w:tblGrid>
      <w:tr w:rsidR="00AF2CB7" w:rsidRPr="00AF2CB7" w14:paraId="17D6F451" w14:textId="77777777" w:rsidTr="00AF2CB7">
        <w:tc>
          <w:tcPr>
            <w:tcW w:w="541" w:type="dxa"/>
            <w:shd w:val="clear" w:color="auto" w:fill="000000" w:themeFill="text1"/>
          </w:tcPr>
          <w:p w14:paraId="7DBB2F04" w14:textId="43EA9A10" w:rsidR="00AF2CB7" w:rsidRPr="00AF2CB7" w:rsidRDefault="00AF2CB7" w:rsidP="00AF2CB7">
            <w:pPr>
              <w:jc w:val="center"/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754" w:type="dxa"/>
            <w:shd w:val="clear" w:color="auto" w:fill="000000" w:themeFill="text1"/>
          </w:tcPr>
          <w:p w14:paraId="1107BA98" w14:textId="299E8D86" w:rsidR="00AF2CB7" w:rsidRPr="00AF2CB7" w:rsidRDefault="00AF2CB7" w:rsidP="00C4563D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Chapter</w:t>
            </w:r>
          </w:p>
        </w:tc>
        <w:tc>
          <w:tcPr>
            <w:tcW w:w="3600" w:type="dxa"/>
            <w:gridSpan w:val="2"/>
            <w:shd w:val="clear" w:color="auto" w:fill="000000" w:themeFill="text1"/>
          </w:tcPr>
          <w:p w14:paraId="708E22B9" w14:textId="0B29560D" w:rsidR="00AF2CB7" w:rsidRPr="00AF2CB7" w:rsidRDefault="00AF2CB7" w:rsidP="00C4563D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AF2CB7" w:rsidRPr="00AF2CB7" w14:paraId="64AABEE5" w14:textId="41E7605D" w:rsidTr="00AF2CB7">
        <w:tc>
          <w:tcPr>
            <w:tcW w:w="541" w:type="dxa"/>
          </w:tcPr>
          <w:p w14:paraId="2E6D2EC4" w14:textId="50D5E440" w:rsidR="00AF2CB7" w:rsidRPr="00AF2CB7" w:rsidRDefault="00AF2CB7" w:rsidP="00AF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54" w:type="dxa"/>
            <w:gridSpan w:val="2"/>
          </w:tcPr>
          <w:p w14:paraId="31675814" w14:textId="043CE015" w:rsidR="00AF2CB7" w:rsidRPr="00AF2CB7" w:rsidRDefault="00AF2CB7" w:rsidP="00C4563D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Introduction to the Fabric REST APIs</w:t>
            </w:r>
          </w:p>
        </w:tc>
        <w:tc>
          <w:tcPr>
            <w:tcW w:w="2700" w:type="dxa"/>
          </w:tcPr>
          <w:p w14:paraId="64689611" w14:textId="24640B74" w:rsidR="00AF2CB7" w:rsidRPr="00AF2CB7" w:rsidRDefault="00AF2CB7" w:rsidP="00C4563D">
            <w:pPr>
              <w:rPr>
                <w:sz w:val="24"/>
                <w:szCs w:val="24"/>
                <w:highlight w:val="yellow"/>
              </w:rPr>
            </w:pPr>
            <w:r w:rsidRPr="00AF2CB7">
              <w:rPr>
                <w:sz w:val="24"/>
                <w:szCs w:val="24"/>
                <w:highlight w:val="yellow"/>
              </w:rPr>
              <w:t>Review ready now</w:t>
            </w:r>
          </w:p>
        </w:tc>
      </w:tr>
      <w:tr w:rsidR="00AF2CB7" w:rsidRPr="00AF2CB7" w14:paraId="59A226A4" w14:textId="1B51F28E" w:rsidTr="00AF2CB7">
        <w:tc>
          <w:tcPr>
            <w:tcW w:w="541" w:type="dxa"/>
          </w:tcPr>
          <w:p w14:paraId="1CEF3D2A" w14:textId="38A23F9F" w:rsidR="00AF2CB7" w:rsidRPr="00AF2CB7" w:rsidRDefault="00AF2CB7" w:rsidP="00AF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54" w:type="dxa"/>
            <w:gridSpan w:val="2"/>
          </w:tcPr>
          <w:p w14:paraId="056A49E9" w14:textId="2DA7E454" w:rsidR="00AF2CB7" w:rsidRPr="00AF2CB7" w:rsidRDefault="00AF2CB7" w:rsidP="00C4563D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Authentication and Authorization</w:t>
            </w:r>
          </w:p>
        </w:tc>
        <w:tc>
          <w:tcPr>
            <w:tcW w:w="2700" w:type="dxa"/>
          </w:tcPr>
          <w:p w14:paraId="31D2E609" w14:textId="6EE5112C" w:rsidR="00AF2CB7" w:rsidRPr="00AF2CB7" w:rsidRDefault="00AF2CB7" w:rsidP="00C4563D">
            <w:pPr>
              <w:rPr>
                <w:sz w:val="24"/>
                <w:szCs w:val="24"/>
                <w:highlight w:val="yellow"/>
              </w:rPr>
            </w:pPr>
            <w:r w:rsidRPr="00AF2CB7">
              <w:rPr>
                <w:sz w:val="24"/>
                <w:szCs w:val="24"/>
                <w:highlight w:val="yellow"/>
              </w:rPr>
              <w:t>Review ready now</w:t>
            </w:r>
          </w:p>
        </w:tc>
      </w:tr>
      <w:tr w:rsidR="00AF2CB7" w:rsidRPr="00AF2CB7" w14:paraId="781E7412" w14:textId="02CFC6CF" w:rsidTr="00AF2CB7">
        <w:tc>
          <w:tcPr>
            <w:tcW w:w="541" w:type="dxa"/>
          </w:tcPr>
          <w:p w14:paraId="1FA5B1D2" w14:textId="436F7E78" w:rsidR="00AF2CB7" w:rsidRPr="00AF2CB7" w:rsidRDefault="00AF2CB7" w:rsidP="00AF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54" w:type="dxa"/>
            <w:gridSpan w:val="2"/>
          </w:tcPr>
          <w:p w14:paraId="3CB147DB" w14:textId="210A3526" w:rsidR="00AF2CB7" w:rsidRPr="00AF2CB7" w:rsidRDefault="00AF2CB7" w:rsidP="00C4563D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Fabric REST API Fundamentals</w:t>
            </w:r>
          </w:p>
        </w:tc>
        <w:tc>
          <w:tcPr>
            <w:tcW w:w="2700" w:type="dxa"/>
          </w:tcPr>
          <w:p w14:paraId="780A9703" w14:textId="3754DDC1" w:rsidR="00AF2CB7" w:rsidRPr="00AF2CB7" w:rsidRDefault="00AF2CB7" w:rsidP="00C4563D">
            <w:pPr>
              <w:rPr>
                <w:sz w:val="24"/>
                <w:szCs w:val="24"/>
                <w:highlight w:val="yellow"/>
              </w:rPr>
            </w:pPr>
            <w:r w:rsidRPr="00AF2CB7">
              <w:rPr>
                <w:sz w:val="24"/>
                <w:szCs w:val="24"/>
                <w:highlight w:val="yellow"/>
              </w:rPr>
              <w:t>Review ready now</w:t>
            </w:r>
          </w:p>
        </w:tc>
      </w:tr>
      <w:tr w:rsidR="00AF2CB7" w:rsidRPr="00AF2CB7" w14:paraId="1CBBFE6D" w14:textId="4950478D" w:rsidTr="00AF2CB7">
        <w:tc>
          <w:tcPr>
            <w:tcW w:w="541" w:type="dxa"/>
          </w:tcPr>
          <w:p w14:paraId="48BAF691" w14:textId="275394EA" w:rsidR="00AF2CB7" w:rsidRPr="00AF2CB7" w:rsidRDefault="00AF2CB7" w:rsidP="00AF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54" w:type="dxa"/>
            <w:gridSpan w:val="2"/>
          </w:tcPr>
          <w:p w14:paraId="4357DCBC" w14:textId="32A395EA" w:rsidR="00AF2CB7" w:rsidRPr="00AF2CB7" w:rsidRDefault="00AF2CB7" w:rsidP="00C4563D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Program Capacities and Workspaces</w:t>
            </w:r>
          </w:p>
        </w:tc>
        <w:tc>
          <w:tcPr>
            <w:tcW w:w="2700" w:type="dxa"/>
          </w:tcPr>
          <w:p w14:paraId="27D5C790" w14:textId="0F1E10B2" w:rsidR="00AF2CB7" w:rsidRPr="00AF2CB7" w:rsidRDefault="00AF2CB7" w:rsidP="00C4563D">
            <w:pPr>
              <w:rPr>
                <w:sz w:val="24"/>
                <w:szCs w:val="24"/>
                <w:highlight w:val="green"/>
              </w:rPr>
            </w:pPr>
            <w:r w:rsidRPr="00AF2CB7">
              <w:rPr>
                <w:sz w:val="24"/>
                <w:szCs w:val="24"/>
                <w:highlight w:val="green"/>
              </w:rPr>
              <w:t>Review ready by Dec 1</w:t>
            </w:r>
          </w:p>
        </w:tc>
      </w:tr>
      <w:tr w:rsidR="00AF2CB7" w:rsidRPr="00AF2CB7" w14:paraId="2362576D" w14:textId="4F55A2E6" w:rsidTr="00AF2CB7">
        <w:tc>
          <w:tcPr>
            <w:tcW w:w="541" w:type="dxa"/>
          </w:tcPr>
          <w:p w14:paraId="4639964E" w14:textId="4C84AE3F" w:rsidR="00AF2CB7" w:rsidRPr="00AF2CB7" w:rsidRDefault="00AF2CB7" w:rsidP="00AF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654" w:type="dxa"/>
            <w:gridSpan w:val="2"/>
          </w:tcPr>
          <w:p w14:paraId="731C652D" w14:textId="4791FA3B" w:rsidR="00AF2CB7" w:rsidRPr="00AF2CB7" w:rsidRDefault="00AF2CB7" w:rsidP="00AF2CB7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Program Fabric Connections</w:t>
            </w:r>
          </w:p>
        </w:tc>
        <w:tc>
          <w:tcPr>
            <w:tcW w:w="2700" w:type="dxa"/>
          </w:tcPr>
          <w:p w14:paraId="23572540" w14:textId="16814A9B" w:rsidR="00AF2CB7" w:rsidRPr="00AF2CB7" w:rsidRDefault="00AF2CB7" w:rsidP="00AF2CB7">
            <w:pPr>
              <w:rPr>
                <w:sz w:val="24"/>
                <w:szCs w:val="24"/>
                <w:highlight w:val="green"/>
              </w:rPr>
            </w:pPr>
            <w:r w:rsidRPr="00AF2CB7">
              <w:rPr>
                <w:sz w:val="24"/>
                <w:szCs w:val="24"/>
                <w:highlight w:val="green"/>
              </w:rPr>
              <w:t>Review ready by Dec 1</w:t>
            </w:r>
          </w:p>
        </w:tc>
      </w:tr>
      <w:tr w:rsidR="00AF2CB7" w:rsidRPr="00AF2CB7" w14:paraId="111DEAA9" w14:textId="613CDDF7" w:rsidTr="00AF2CB7">
        <w:tc>
          <w:tcPr>
            <w:tcW w:w="541" w:type="dxa"/>
          </w:tcPr>
          <w:p w14:paraId="27FE5D11" w14:textId="191D8D8B" w:rsidR="00AF2CB7" w:rsidRPr="00AF2CB7" w:rsidRDefault="00AF2CB7" w:rsidP="00AF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654" w:type="dxa"/>
            <w:gridSpan w:val="2"/>
          </w:tcPr>
          <w:p w14:paraId="0EC0AF9E" w14:textId="2A480541" w:rsidR="00AF2CB7" w:rsidRPr="00AF2CB7" w:rsidRDefault="00AF2CB7" w:rsidP="00AF2CB7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Create and Update Workspace Items</w:t>
            </w:r>
          </w:p>
        </w:tc>
        <w:tc>
          <w:tcPr>
            <w:tcW w:w="2700" w:type="dxa"/>
          </w:tcPr>
          <w:p w14:paraId="771C4523" w14:textId="2966F112" w:rsidR="00AF2CB7" w:rsidRPr="00AF2CB7" w:rsidRDefault="00AF2CB7" w:rsidP="00AF2CB7">
            <w:pPr>
              <w:rPr>
                <w:sz w:val="24"/>
                <w:szCs w:val="24"/>
                <w:highlight w:val="green"/>
              </w:rPr>
            </w:pPr>
            <w:r w:rsidRPr="00AF2CB7">
              <w:rPr>
                <w:sz w:val="24"/>
                <w:szCs w:val="24"/>
                <w:highlight w:val="green"/>
              </w:rPr>
              <w:t>Review ready by Dec 1</w:t>
            </w:r>
          </w:p>
        </w:tc>
      </w:tr>
      <w:tr w:rsidR="00AF2CB7" w:rsidRPr="00AF2CB7" w14:paraId="3BB08733" w14:textId="12954BF3" w:rsidTr="00AF2CB7">
        <w:tc>
          <w:tcPr>
            <w:tcW w:w="541" w:type="dxa"/>
          </w:tcPr>
          <w:p w14:paraId="486F5492" w14:textId="1DCBBB21" w:rsidR="00AF2CB7" w:rsidRPr="00AF2CB7" w:rsidRDefault="00AF2CB7" w:rsidP="00AF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654" w:type="dxa"/>
            <w:gridSpan w:val="2"/>
          </w:tcPr>
          <w:p w14:paraId="43C019F4" w14:textId="64450F78" w:rsidR="00AF2CB7" w:rsidRPr="00AF2CB7" w:rsidRDefault="00AF2CB7" w:rsidP="00AF2CB7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Deploy Solutions using the Data Engineering Workload</w:t>
            </w:r>
          </w:p>
        </w:tc>
        <w:tc>
          <w:tcPr>
            <w:tcW w:w="2700" w:type="dxa"/>
          </w:tcPr>
          <w:p w14:paraId="048F630D" w14:textId="1AE44DF0" w:rsidR="00AF2CB7" w:rsidRPr="00AF2CB7" w:rsidRDefault="00AF2CB7" w:rsidP="00AF2CB7">
            <w:pPr>
              <w:rPr>
                <w:sz w:val="24"/>
                <w:szCs w:val="24"/>
                <w:highlight w:val="cyan"/>
              </w:rPr>
            </w:pPr>
            <w:r w:rsidRPr="00AF2CB7">
              <w:rPr>
                <w:sz w:val="24"/>
                <w:szCs w:val="24"/>
                <w:highlight w:val="cyan"/>
              </w:rPr>
              <w:t xml:space="preserve">Review ready by </w:t>
            </w:r>
            <w:r w:rsidRPr="00AF2CB7">
              <w:rPr>
                <w:sz w:val="24"/>
                <w:szCs w:val="24"/>
                <w:highlight w:val="cyan"/>
              </w:rPr>
              <w:t xml:space="preserve">Jan </w:t>
            </w:r>
            <w:r w:rsidRPr="00AF2CB7">
              <w:rPr>
                <w:sz w:val="24"/>
                <w:szCs w:val="24"/>
                <w:highlight w:val="cyan"/>
              </w:rPr>
              <w:t>1</w:t>
            </w:r>
          </w:p>
        </w:tc>
      </w:tr>
      <w:tr w:rsidR="00AF2CB7" w:rsidRPr="00AF2CB7" w14:paraId="63A00E2F" w14:textId="0BD79EED" w:rsidTr="00AF2CB7">
        <w:tc>
          <w:tcPr>
            <w:tcW w:w="541" w:type="dxa"/>
          </w:tcPr>
          <w:p w14:paraId="5C0E6150" w14:textId="2BD6AC38" w:rsidR="00AF2CB7" w:rsidRPr="00AF2CB7" w:rsidRDefault="00AF2CB7" w:rsidP="00AF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654" w:type="dxa"/>
            <w:gridSpan w:val="2"/>
          </w:tcPr>
          <w:p w14:paraId="7E3F7608" w14:textId="720C470B" w:rsidR="00AF2CB7" w:rsidRPr="00AF2CB7" w:rsidRDefault="00AF2CB7" w:rsidP="00AF2CB7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Deploy Solutions using the Power BI Workload</w:t>
            </w:r>
          </w:p>
        </w:tc>
        <w:tc>
          <w:tcPr>
            <w:tcW w:w="2700" w:type="dxa"/>
          </w:tcPr>
          <w:p w14:paraId="69F89C39" w14:textId="521E02F2" w:rsidR="00AF2CB7" w:rsidRPr="00AF2CB7" w:rsidRDefault="00AF2CB7" w:rsidP="00AF2CB7">
            <w:pPr>
              <w:rPr>
                <w:sz w:val="24"/>
                <w:szCs w:val="24"/>
                <w:highlight w:val="cyan"/>
              </w:rPr>
            </w:pPr>
            <w:r w:rsidRPr="00AF2CB7">
              <w:rPr>
                <w:sz w:val="24"/>
                <w:szCs w:val="24"/>
                <w:highlight w:val="cyan"/>
              </w:rPr>
              <w:t>Review ready by Jan 1</w:t>
            </w:r>
          </w:p>
        </w:tc>
      </w:tr>
      <w:tr w:rsidR="00AF2CB7" w:rsidRPr="00AF2CB7" w14:paraId="3E4D861F" w14:textId="018E2468" w:rsidTr="00AF2CB7">
        <w:tc>
          <w:tcPr>
            <w:tcW w:w="541" w:type="dxa"/>
          </w:tcPr>
          <w:p w14:paraId="687E43F7" w14:textId="6599A1E7" w:rsidR="00AF2CB7" w:rsidRPr="00AF2CB7" w:rsidRDefault="00AF2CB7" w:rsidP="00AF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654" w:type="dxa"/>
            <w:gridSpan w:val="2"/>
          </w:tcPr>
          <w:p w14:paraId="0E4D15E4" w14:textId="2EB81EB1" w:rsidR="00AF2CB7" w:rsidRPr="00AF2CB7" w:rsidRDefault="00AF2CB7" w:rsidP="00AF2CB7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Deploy Solutions using the Dara Warehouse Workload</w:t>
            </w:r>
          </w:p>
        </w:tc>
        <w:tc>
          <w:tcPr>
            <w:tcW w:w="2700" w:type="dxa"/>
          </w:tcPr>
          <w:p w14:paraId="45175A43" w14:textId="6463E7C9" w:rsidR="00AF2CB7" w:rsidRPr="00AF2CB7" w:rsidRDefault="00AF2CB7" w:rsidP="00AF2CB7">
            <w:pPr>
              <w:rPr>
                <w:sz w:val="24"/>
                <w:szCs w:val="24"/>
                <w:highlight w:val="cyan"/>
              </w:rPr>
            </w:pPr>
            <w:r w:rsidRPr="00AF2CB7">
              <w:rPr>
                <w:sz w:val="24"/>
                <w:szCs w:val="24"/>
                <w:highlight w:val="cyan"/>
              </w:rPr>
              <w:t>Review ready by Jan 1</w:t>
            </w:r>
          </w:p>
        </w:tc>
      </w:tr>
      <w:tr w:rsidR="00AF2CB7" w:rsidRPr="00AF2CB7" w14:paraId="2BE3BB2B" w14:textId="2BEE83D3" w:rsidTr="00AF2CB7">
        <w:tc>
          <w:tcPr>
            <w:tcW w:w="541" w:type="dxa"/>
          </w:tcPr>
          <w:p w14:paraId="25A43450" w14:textId="5CEF6A33" w:rsidR="00AF2CB7" w:rsidRPr="00AF2CB7" w:rsidRDefault="00AF2CB7" w:rsidP="00AF2C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54" w:type="dxa"/>
            <w:gridSpan w:val="2"/>
          </w:tcPr>
          <w:p w14:paraId="3F1F393D" w14:textId="4F024880" w:rsidR="00AF2CB7" w:rsidRPr="00AF2CB7" w:rsidRDefault="00AF2CB7" w:rsidP="00AF2CB7">
            <w:pPr>
              <w:rPr>
                <w:b/>
                <w:bCs/>
                <w:sz w:val="24"/>
                <w:szCs w:val="24"/>
              </w:rPr>
            </w:pPr>
            <w:r w:rsidRPr="00AF2CB7">
              <w:rPr>
                <w:b/>
                <w:bCs/>
                <w:sz w:val="24"/>
                <w:szCs w:val="24"/>
              </w:rPr>
              <w:t>Deploy Solutions using the Realtime Intelligence Workload</w:t>
            </w:r>
          </w:p>
        </w:tc>
        <w:tc>
          <w:tcPr>
            <w:tcW w:w="2700" w:type="dxa"/>
          </w:tcPr>
          <w:p w14:paraId="7843FF87" w14:textId="67BFFD1B" w:rsidR="00AF2CB7" w:rsidRPr="00AF2CB7" w:rsidRDefault="00AF2CB7" w:rsidP="00AF2CB7">
            <w:pPr>
              <w:rPr>
                <w:sz w:val="24"/>
                <w:szCs w:val="24"/>
                <w:highlight w:val="cyan"/>
              </w:rPr>
            </w:pPr>
            <w:r w:rsidRPr="00AF2CB7">
              <w:rPr>
                <w:sz w:val="24"/>
                <w:szCs w:val="24"/>
                <w:highlight w:val="cyan"/>
              </w:rPr>
              <w:t>Review ready by Jan 1</w:t>
            </w:r>
          </w:p>
        </w:tc>
      </w:tr>
    </w:tbl>
    <w:p w14:paraId="0E49FE50" w14:textId="77777777" w:rsidR="007307FE" w:rsidRDefault="007307FE" w:rsidP="00AF2CB7"/>
    <w:sectPr w:rsidR="00730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A0ABC"/>
    <w:multiLevelType w:val="hybridMultilevel"/>
    <w:tmpl w:val="F9B09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66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3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FE"/>
    <w:rsid w:val="000D4A66"/>
    <w:rsid w:val="003D2A9E"/>
    <w:rsid w:val="00563D47"/>
    <w:rsid w:val="007307FE"/>
    <w:rsid w:val="00A000F0"/>
    <w:rsid w:val="00AF2CB7"/>
    <w:rsid w:val="00CC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5C863"/>
  <w15:chartTrackingRefBased/>
  <w15:docId w15:val="{E2F5E950-77F0-471E-A97D-9A7FA56B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7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7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7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7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7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7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7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7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7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7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07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7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7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7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7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7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7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7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07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7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7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07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07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07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07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7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07FE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7307FE"/>
    <w:rPr>
      <w:b/>
      <w:bCs/>
      <w:i/>
      <w:iCs/>
      <w:spacing w:val="5"/>
      <w:sz w:val="32"/>
    </w:rPr>
  </w:style>
  <w:style w:type="table" w:styleId="TableGrid">
    <w:name w:val="Table Grid"/>
    <w:basedOn w:val="TableNormal"/>
    <w:uiPriority w:val="39"/>
    <w:rsid w:val="00AF2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49BC4-6EBD-4207-B71B-F949238394D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Pattison</dc:creator>
  <cp:keywords/>
  <dc:description/>
  <cp:lastModifiedBy>Ted Pattison</cp:lastModifiedBy>
  <cp:revision>3</cp:revision>
  <dcterms:created xsi:type="dcterms:W3CDTF">2024-10-28T12:56:00Z</dcterms:created>
  <dcterms:modified xsi:type="dcterms:W3CDTF">2024-10-28T13:08:00Z</dcterms:modified>
</cp:coreProperties>
</file>